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11" w:rsidRDefault="00693411" w:rsidP="006934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3E195C" wp14:editId="605FC273">
            <wp:extent cx="3736800" cy="572400"/>
            <wp:effectExtent l="0" t="0" r="0" b="0"/>
            <wp:docPr id="1" name="Рисунок 1" descr="https://www.newlaser.ru/images/clients/tpu/logo-t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wlaser.ru/images/clients/tpu/logo-tp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11" w:rsidRDefault="0069341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3160BB" w:rsidRPr="003A332B">
        <w:rPr>
          <w:rFonts w:ascii="Times New Roman" w:hAnsi="Times New Roman" w:cs="Times New Roman"/>
          <w:b/>
          <w:sz w:val="24"/>
          <w:szCs w:val="24"/>
        </w:rPr>
        <w:t xml:space="preserve">науки </w:t>
      </w:r>
      <w:r w:rsidR="003160BB">
        <w:rPr>
          <w:rFonts w:ascii="Times New Roman" w:hAnsi="Times New Roman" w:cs="Times New Roman"/>
          <w:b/>
          <w:sz w:val="24"/>
          <w:szCs w:val="24"/>
        </w:rPr>
        <w:t xml:space="preserve">и высшего </w:t>
      </w:r>
      <w:r w:rsidRPr="003A332B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B365A6" w:rsidRPr="003A332B" w:rsidRDefault="00FF6750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65A6" w:rsidRPr="003A332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 w:rsidR="002463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B365A6" w:rsidRPr="003A332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365A6" w:rsidRPr="003A332B" w:rsidRDefault="00246358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65A6" w:rsidRPr="003A332B">
        <w:rPr>
          <w:rFonts w:ascii="Times New Roman" w:hAnsi="Times New Roman" w:cs="Times New Roman"/>
          <w:sz w:val="24"/>
          <w:szCs w:val="24"/>
        </w:rPr>
        <w:t>ысшего образования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B365A6" w:rsidRPr="003A332B" w:rsidRDefault="00B365A6" w:rsidP="00E826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B47B4D" w:rsidRDefault="003160BB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B4D">
        <w:rPr>
          <w:rFonts w:ascii="Times New Roman" w:hAnsi="Times New Roman" w:cs="Times New Roman"/>
          <w:sz w:val="24"/>
          <w:szCs w:val="24"/>
        </w:rPr>
        <w:t>Инженерная ш</w:t>
      </w:r>
      <w:r w:rsidR="007266E7" w:rsidRPr="00B47B4D">
        <w:rPr>
          <w:rFonts w:ascii="Times New Roman" w:hAnsi="Times New Roman" w:cs="Times New Roman"/>
          <w:sz w:val="24"/>
          <w:szCs w:val="24"/>
        </w:rPr>
        <w:t>кола</w:t>
      </w:r>
      <w:r w:rsidR="0068477B" w:rsidRPr="00B47B4D">
        <w:rPr>
          <w:rFonts w:ascii="Times New Roman" w:hAnsi="Times New Roman" w:cs="Times New Roman"/>
          <w:sz w:val="24"/>
          <w:szCs w:val="24"/>
        </w:rPr>
        <w:t xml:space="preserve"> неразрушающего контроля и безопасности</w:t>
      </w:r>
    </w:p>
    <w:p w:rsidR="00B365A6" w:rsidRPr="00B47B4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B4D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4A5812">
        <w:rPr>
          <w:rFonts w:ascii="Times New Roman" w:hAnsi="Times New Roman" w:cs="Times New Roman"/>
          <w:sz w:val="24"/>
          <w:szCs w:val="24"/>
        </w:rPr>
        <w:t>20.03.01</w:t>
      </w:r>
      <w:r w:rsidR="003160BB" w:rsidRPr="00B47B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A5812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4A5812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3160BB" w:rsidRPr="00B47B4D">
        <w:rPr>
          <w:rFonts w:ascii="Times New Roman" w:hAnsi="Times New Roman" w:cs="Times New Roman"/>
          <w:sz w:val="24"/>
          <w:szCs w:val="24"/>
        </w:rPr>
        <w:t>»</w:t>
      </w:r>
    </w:p>
    <w:p w:rsidR="00B365A6" w:rsidRPr="00B47B4D" w:rsidRDefault="0068477B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B4D">
        <w:rPr>
          <w:rFonts w:ascii="Times New Roman" w:hAnsi="Times New Roman" w:cs="Times New Roman"/>
          <w:sz w:val="24"/>
          <w:szCs w:val="24"/>
        </w:rPr>
        <w:t>Отделение контроля и диагностики</w:t>
      </w: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812" w:rsidRDefault="004A5812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812" w:rsidRPr="004A5812" w:rsidRDefault="004A5812" w:rsidP="004A5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812">
        <w:rPr>
          <w:rFonts w:ascii="Times New Roman" w:eastAsia="Times New Roman" w:hAnsi="Times New Roman" w:cs="Times New Roman"/>
          <w:b/>
          <w:sz w:val="24"/>
          <w:szCs w:val="24"/>
        </w:rPr>
        <w:t>КУРСОВОЙ ПРОЕКТ</w:t>
      </w:r>
    </w:p>
    <w:p w:rsidR="004A5812" w:rsidRPr="004A5812" w:rsidRDefault="004A5812" w:rsidP="004A5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812">
        <w:rPr>
          <w:rFonts w:ascii="Times New Roman" w:eastAsia="Times New Roman" w:hAnsi="Times New Roman" w:cs="Times New Roman"/>
          <w:sz w:val="24"/>
          <w:szCs w:val="24"/>
        </w:rPr>
        <w:t xml:space="preserve">По курсу «Устойчивость объектов экономики </w:t>
      </w:r>
    </w:p>
    <w:p w:rsidR="003160BB" w:rsidRPr="004A5812" w:rsidRDefault="004A5812" w:rsidP="004A5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812">
        <w:rPr>
          <w:rFonts w:ascii="Times New Roman" w:eastAsia="Times New Roman" w:hAnsi="Times New Roman" w:cs="Times New Roman"/>
          <w:sz w:val="24"/>
          <w:szCs w:val="24"/>
        </w:rPr>
        <w:t>в чрезвычайных ситуациях»</w:t>
      </w:r>
    </w:p>
    <w:p w:rsidR="003160BB" w:rsidRPr="003A332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3160B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RPr="00B47B4D" w:rsidTr="00CE285D">
        <w:tc>
          <w:tcPr>
            <w:tcW w:w="9854" w:type="dxa"/>
          </w:tcPr>
          <w:p w:rsidR="00B365A6" w:rsidRPr="00B47B4D" w:rsidRDefault="003262CE" w:rsidP="0069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</w:tr>
    </w:tbl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BB" w:rsidRDefault="003160BB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12" w:rsidRPr="003A332B" w:rsidRDefault="004A5812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B365A6" w:rsidRPr="00B47B4D" w:rsidTr="00CE285D">
        <w:tc>
          <w:tcPr>
            <w:tcW w:w="1951" w:type="dxa"/>
          </w:tcPr>
          <w:p w:rsidR="00B365A6" w:rsidRPr="00B47B4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0" w:type="dxa"/>
          </w:tcPr>
          <w:p w:rsidR="00B365A6" w:rsidRPr="00B47B4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B47B4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B47B4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65A6" w:rsidRPr="00B47B4D" w:rsidTr="00CE285D">
        <w:tc>
          <w:tcPr>
            <w:tcW w:w="1951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DA0E32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275"/>
      </w:tblGrid>
      <w:tr w:rsidR="00B365A6" w:rsidRPr="00B47B4D" w:rsidTr="00B47B4D">
        <w:tc>
          <w:tcPr>
            <w:tcW w:w="2376" w:type="dxa"/>
            <w:vAlign w:val="center"/>
          </w:tcPr>
          <w:p w:rsidR="00B365A6" w:rsidRPr="00B47B4D" w:rsidRDefault="00B365A6" w:rsidP="00B4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B365A6" w:rsidRPr="00B47B4D" w:rsidRDefault="00B365A6" w:rsidP="00B4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B365A6" w:rsidRPr="00B47B4D" w:rsidRDefault="00B365A6" w:rsidP="00B4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1701" w:type="dxa"/>
            <w:vAlign w:val="center"/>
          </w:tcPr>
          <w:p w:rsidR="00B365A6" w:rsidRPr="00B47B4D" w:rsidRDefault="00B365A6" w:rsidP="00B4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B365A6" w:rsidRPr="00B47B4D" w:rsidRDefault="00B365A6" w:rsidP="00B4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65A6" w:rsidRPr="00B47B4D" w:rsidTr="00B47B4D">
        <w:tc>
          <w:tcPr>
            <w:tcW w:w="2376" w:type="dxa"/>
          </w:tcPr>
          <w:p w:rsidR="00B365A6" w:rsidRPr="00B47B4D" w:rsidRDefault="006A7CD1" w:rsidP="006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</w:tcPr>
          <w:p w:rsidR="00B365A6" w:rsidRPr="00B47B4D" w:rsidRDefault="006A7CD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85" w:type="dxa"/>
          </w:tcPr>
          <w:p w:rsidR="00B365A6" w:rsidRPr="00B47B4D" w:rsidRDefault="006A7CD1" w:rsidP="006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B47B4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E32" w:rsidRDefault="00DA0E32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4A5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12" w:rsidRDefault="004A5812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1D0751" w:rsidP="00316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</w:t>
      </w:r>
      <w:r w:rsidR="006A7CD1">
        <w:rPr>
          <w:rFonts w:ascii="Times New Roman" w:hAnsi="Times New Roman" w:cs="Times New Roman"/>
          <w:sz w:val="24"/>
          <w:szCs w:val="24"/>
        </w:rPr>
        <w:t>3</w:t>
      </w:r>
      <w:r w:rsidR="00EE4A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60BB" w:rsidRDefault="003160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93411" w:rsidRDefault="00693411" w:rsidP="006934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A30ED" wp14:editId="11C3BD9B">
            <wp:extent cx="3736800" cy="572400"/>
            <wp:effectExtent l="0" t="0" r="0" b="0"/>
            <wp:docPr id="3" name="Рисунок 3" descr="https://www.newlaser.ru/images/clients/tpu/logo-t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wlaser.ru/images/clients/tpu/logo-tp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11" w:rsidRDefault="00693411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Pr="00AE59D6" w:rsidRDefault="002953BF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высшего </w:t>
      </w:r>
      <w:r w:rsidRPr="003A332B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3160BB" w:rsidRPr="00AE59D6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59D6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AE59D6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3160BB" w:rsidRPr="00AE59D6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160BB" w:rsidRPr="00AE59D6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3160BB" w:rsidRPr="00AE59D6" w:rsidRDefault="003160BB" w:rsidP="00316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3160BB" w:rsidRPr="00AE59D6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Pr="003A332B" w:rsidRDefault="007E4F87" w:rsidP="0031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</w:t>
      </w:r>
      <w:r w:rsidR="003160BB">
        <w:rPr>
          <w:rFonts w:ascii="Times New Roman" w:hAnsi="Times New Roman" w:cs="Times New Roman"/>
          <w:sz w:val="24"/>
          <w:szCs w:val="24"/>
        </w:rPr>
        <w:t>кола неразрушающего контроля и безопасности</w:t>
      </w:r>
    </w:p>
    <w:p w:rsidR="003160BB" w:rsidRPr="003A332B" w:rsidRDefault="003160BB" w:rsidP="0031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4A5812">
        <w:rPr>
          <w:rFonts w:ascii="Times New Roman" w:hAnsi="Times New Roman" w:cs="Times New Roman"/>
          <w:sz w:val="24"/>
          <w:szCs w:val="24"/>
        </w:rPr>
        <w:t>20.03.01</w:t>
      </w:r>
      <w:r w:rsidR="001748DE" w:rsidRPr="00B47B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A5812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4A5812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1748DE" w:rsidRPr="00B47B4D">
        <w:rPr>
          <w:rFonts w:ascii="Times New Roman" w:hAnsi="Times New Roman" w:cs="Times New Roman"/>
          <w:sz w:val="24"/>
          <w:szCs w:val="24"/>
        </w:rPr>
        <w:t>»</w:t>
      </w:r>
    </w:p>
    <w:p w:rsidR="003160BB" w:rsidRPr="003A332B" w:rsidRDefault="003160BB" w:rsidP="0031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онтроля и диагностики</w:t>
      </w:r>
    </w:p>
    <w:p w:rsidR="003160BB" w:rsidRPr="00AE59D6" w:rsidRDefault="003160BB" w:rsidP="003160BB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3160BB" w:rsidRPr="00AE59D6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47B4D" w:rsidRPr="003160BB" w:rsidRDefault="003160BB" w:rsidP="00B47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536F2D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</w:p>
    <w:p w:rsidR="003160BB" w:rsidRPr="00B47B4D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160BB" w:rsidRPr="00B47B4D" w:rsidTr="00B47B4D">
        <w:trPr>
          <w:trHeight w:val="327"/>
        </w:trPr>
        <w:tc>
          <w:tcPr>
            <w:tcW w:w="2802" w:type="dxa"/>
            <w:vAlign w:val="center"/>
          </w:tcPr>
          <w:p w:rsidR="003160BB" w:rsidRPr="00B47B4D" w:rsidRDefault="003160BB" w:rsidP="00B4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52" w:type="dxa"/>
            <w:vAlign w:val="center"/>
          </w:tcPr>
          <w:p w:rsidR="003160BB" w:rsidRPr="00B47B4D" w:rsidRDefault="003160BB" w:rsidP="00B47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3160BB" w:rsidRPr="00AE59D6" w:rsidTr="00CE33F8">
        <w:tc>
          <w:tcPr>
            <w:tcW w:w="2802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E9D" w:rsidRDefault="00C82E9D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B" w:rsidRPr="00AE59D6" w:rsidRDefault="00536F2D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693411">
        <w:rPr>
          <w:rFonts w:ascii="Times New Roman" w:hAnsi="Times New Roman" w:cs="Times New Roman"/>
          <w:sz w:val="24"/>
          <w:szCs w:val="24"/>
        </w:rPr>
        <w:t>проекта</w:t>
      </w:r>
      <w:r w:rsidR="003160BB" w:rsidRPr="00AE59D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3160BB" w:rsidRPr="00AE59D6" w:rsidTr="00CE33F8">
        <w:tc>
          <w:tcPr>
            <w:tcW w:w="9854" w:type="dxa"/>
            <w:gridSpan w:val="2"/>
          </w:tcPr>
          <w:p w:rsidR="003160BB" w:rsidRPr="00AE59D6" w:rsidRDefault="003160BB" w:rsidP="00C82E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BB" w:rsidRPr="00AE59D6" w:rsidTr="00CE33F8">
        <w:tc>
          <w:tcPr>
            <w:tcW w:w="6062" w:type="dxa"/>
            <w:tcBorders>
              <w:right w:val="single" w:sz="4" w:space="0" w:color="auto"/>
            </w:tcBorders>
          </w:tcPr>
          <w:p w:rsidR="003160BB" w:rsidRPr="00AE59D6" w:rsidRDefault="003160BB" w:rsidP="00C82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="00C82E9D">
              <w:rPr>
                <w:rFonts w:ascii="Times New Roman" w:hAnsi="Times New Roman" w:cs="Times New Roman"/>
                <w:sz w:val="24"/>
                <w:szCs w:val="24"/>
              </w:rPr>
              <w:t>распоряжением по ОКД (дата, номер)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3160BB" w:rsidRPr="00AE59D6" w:rsidTr="00CE33F8">
        <w:tc>
          <w:tcPr>
            <w:tcW w:w="6062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160BB" w:rsidRPr="00AE59D6" w:rsidTr="00C82E9D">
        <w:trPr>
          <w:trHeight w:val="258"/>
        </w:trPr>
        <w:tc>
          <w:tcPr>
            <w:tcW w:w="4361" w:type="dxa"/>
          </w:tcPr>
          <w:p w:rsidR="003160BB" w:rsidRPr="00C82E9D" w:rsidRDefault="003160BB" w:rsidP="00C82E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боте </w:t>
            </w:r>
            <w:r w:rsidR="000B6A18">
              <w:rPr>
                <w:rFonts w:ascii="Times New Roman" w:hAnsi="Times New Roman" w:cs="Times New Roman"/>
                <w:b/>
                <w:sz w:val="24"/>
                <w:szCs w:val="24"/>
              </w:rPr>
              <w:t>(проекту)</w:t>
            </w:r>
          </w:p>
        </w:tc>
        <w:tc>
          <w:tcPr>
            <w:tcW w:w="5528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0BB" w:rsidRPr="00AE59D6" w:rsidTr="00C82E9D">
        <w:trPr>
          <w:trHeight w:val="861"/>
        </w:trPr>
        <w:tc>
          <w:tcPr>
            <w:tcW w:w="4361" w:type="dxa"/>
          </w:tcPr>
          <w:p w:rsidR="003160BB" w:rsidRPr="00C82E9D" w:rsidRDefault="003160BB" w:rsidP="00C82E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длежащих исследованию, проек</w:t>
            </w:r>
            <w:r w:rsidR="00C82E9D">
              <w:rPr>
                <w:rFonts w:ascii="Times New Roman" w:hAnsi="Times New Roman" w:cs="Times New Roman"/>
                <w:b/>
                <w:sz w:val="24"/>
                <w:szCs w:val="24"/>
              </w:rPr>
              <w:t>тированию и разработке вопросов</w:t>
            </w:r>
          </w:p>
        </w:tc>
        <w:tc>
          <w:tcPr>
            <w:tcW w:w="5528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0BB" w:rsidRPr="00AE59D6" w:rsidTr="00CE33F8">
        <w:trPr>
          <w:trHeight w:val="510"/>
        </w:trPr>
        <w:tc>
          <w:tcPr>
            <w:tcW w:w="4361" w:type="dxa"/>
          </w:tcPr>
          <w:p w:rsidR="003160BB" w:rsidRPr="00C82E9D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графического </w:t>
            </w:r>
            <w:r w:rsidR="00C8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ого </w:t>
            </w: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528" w:type="dxa"/>
          </w:tcPr>
          <w:p w:rsidR="003160BB" w:rsidRPr="00AE59D6" w:rsidRDefault="003160BB" w:rsidP="00C82E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0BB" w:rsidRPr="00AE59D6" w:rsidRDefault="003160BB" w:rsidP="003160B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3160BB" w:rsidRPr="00AE59D6" w:rsidTr="00CE33F8">
        <w:tc>
          <w:tcPr>
            <w:tcW w:w="7088" w:type="dxa"/>
          </w:tcPr>
          <w:p w:rsidR="003160BB" w:rsidRPr="00AE59D6" w:rsidRDefault="001748DE" w:rsidP="001748D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</w:t>
            </w:r>
          </w:p>
        </w:tc>
        <w:tc>
          <w:tcPr>
            <w:tcW w:w="2835" w:type="dxa"/>
          </w:tcPr>
          <w:p w:rsidR="003160BB" w:rsidRPr="00AE59D6" w:rsidRDefault="003160BB" w:rsidP="00CE33F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BB" w:rsidRPr="00AE59D6" w:rsidRDefault="003160BB" w:rsidP="003160B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 выдал руководитель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275"/>
      </w:tblGrid>
      <w:tr w:rsidR="003160BB" w:rsidRPr="001748DE" w:rsidTr="001748DE">
        <w:tc>
          <w:tcPr>
            <w:tcW w:w="2376" w:type="dxa"/>
            <w:vAlign w:val="center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1701" w:type="dxa"/>
            <w:vAlign w:val="center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A7CD1" w:rsidRPr="001748DE" w:rsidTr="001748DE">
        <w:tc>
          <w:tcPr>
            <w:tcW w:w="2376" w:type="dxa"/>
          </w:tcPr>
          <w:p w:rsidR="006A7CD1" w:rsidRPr="00B47B4D" w:rsidRDefault="006A7CD1" w:rsidP="005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</w:tcPr>
          <w:p w:rsidR="006A7CD1" w:rsidRPr="00B47B4D" w:rsidRDefault="006A7CD1" w:rsidP="005C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85" w:type="dxa"/>
          </w:tcPr>
          <w:p w:rsidR="006A7CD1" w:rsidRPr="00B47B4D" w:rsidRDefault="006A7CD1" w:rsidP="005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6A7CD1" w:rsidRPr="001748DE" w:rsidRDefault="006A7CD1" w:rsidP="00174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7CD1" w:rsidRPr="001748DE" w:rsidRDefault="006A7CD1" w:rsidP="00174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BB" w:rsidRPr="00AE59D6" w:rsidRDefault="003160BB" w:rsidP="0031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0BB" w:rsidRPr="00AE59D6" w:rsidRDefault="003160BB" w:rsidP="00316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3160BB" w:rsidRPr="001748DE" w:rsidTr="00CE33F8">
        <w:tc>
          <w:tcPr>
            <w:tcW w:w="1951" w:type="dxa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0" w:type="dxa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3160BB" w:rsidRPr="001748DE" w:rsidRDefault="003160BB" w:rsidP="00174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160BB" w:rsidRPr="00AE59D6" w:rsidTr="00CE33F8">
        <w:tc>
          <w:tcPr>
            <w:tcW w:w="1951" w:type="dxa"/>
          </w:tcPr>
          <w:p w:rsidR="003160BB" w:rsidRPr="00AE59D6" w:rsidRDefault="003160BB" w:rsidP="006934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60BB" w:rsidRPr="00AE59D6" w:rsidRDefault="003160BB" w:rsidP="006934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0BB" w:rsidRPr="00AE59D6" w:rsidRDefault="003160BB" w:rsidP="006934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0BB" w:rsidRPr="00AE59D6" w:rsidRDefault="003160BB" w:rsidP="006934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BB" w:rsidRPr="00545E5B" w:rsidRDefault="003160BB" w:rsidP="0031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BB" w:rsidRPr="00D500DE" w:rsidRDefault="003160BB" w:rsidP="0031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60BB" w:rsidRPr="00D500DE" w:rsidSect="001748DE">
      <w:footnotePr>
        <w:numFmt w:val="chicago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58" w:rsidRDefault="008A7858" w:rsidP="008153F6">
      <w:pPr>
        <w:spacing w:after="0" w:line="240" w:lineRule="auto"/>
      </w:pPr>
      <w:r>
        <w:separator/>
      </w:r>
    </w:p>
  </w:endnote>
  <w:endnote w:type="continuationSeparator" w:id="0">
    <w:p w:rsidR="008A7858" w:rsidRDefault="008A7858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58" w:rsidRDefault="008A7858" w:rsidP="008153F6">
      <w:pPr>
        <w:spacing w:after="0" w:line="240" w:lineRule="auto"/>
      </w:pPr>
      <w:r>
        <w:separator/>
      </w:r>
    </w:p>
  </w:footnote>
  <w:footnote w:type="continuationSeparator" w:id="0">
    <w:p w:rsidR="008A7858" w:rsidRDefault="008A7858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18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8DE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751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17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3BF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0BB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262CE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47F2E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03F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6EE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5812"/>
    <w:rsid w:val="004A60B8"/>
    <w:rsid w:val="004A6781"/>
    <w:rsid w:val="004A7786"/>
    <w:rsid w:val="004B0B38"/>
    <w:rsid w:val="004B0D0A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6F2D"/>
    <w:rsid w:val="0053781A"/>
    <w:rsid w:val="00540E7F"/>
    <w:rsid w:val="00541D49"/>
    <w:rsid w:val="00543E9F"/>
    <w:rsid w:val="00544F62"/>
    <w:rsid w:val="00545E5B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77B"/>
    <w:rsid w:val="00684965"/>
    <w:rsid w:val="00684D71"/>
    <w:rsid w:val="00685618"/>
    <w:rsid w:val="006858EC"/>
    <w:rsid w:val="00685D99"/>
    <w:rsid w:val="00685E10"/>
    <w:rsid w:val="00686080"/>
    <w:rsid w:val="00686214"/>
    <w:rsid w:val="006863DB"/>
    <w:rsid w:val="006871A1"/>
    <w:rsid w:val="00691CCA"/>
    <w:rsid w:val="006920B5"/>
    <w:rsid w:val="00693411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A7CD1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1687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4F87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60E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858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5AB0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2D5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061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774AA"/>
    <w:rsid w:val="00A80052"/>
    <w:rsid w:val="00A8124A"/>
    <w:rsid w:val="00A8157B"/>
    <w:rsid w:val="00A818C7"/>
    <w:rsid w:val="00A82502"/>
    <w:rsid w:val="00A832B9"/>
    <w:rsid w:val="00A8394E"/>
    <w:rsid w:val="00A84067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CD8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47B4D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2D8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2E9D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54B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DE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97EF0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15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24B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19F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2C0E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ADA1-C837-43C8-98E3-17B5A60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Амелькович Юлия Александровна</cp:lastModifiedBy>
  <cp:revision>10</cp:revision>
  <cp:lastPrinted>2014-02-06T04:04:00Z</cp:lastPrinted>
  <dcterms:created xsi:type="dcterms:W3CDTF">2019-03-04T05:23:00Z</dcterms:created>
  <dcterms:modified xsi:type="dcterms:W3CDTF">2023-01-23T05:58:00Z</dcterms:modified>
</cp:coreProperties>
</file>